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2037D7">
        <w:rPr>
          <w:sz w:val="24"/>
        </w:rPr>
        <w:t>2</w:t>
      </w:r>
      <w:r w:rsidR="008C58F9">
        <w:rPr>
          <w:sz w:val="24"/>
        </w:rPr>
        <w:t>2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8C58F9">
        <w:rPr>
          <w:sz w:val="24"/>
          <w:szCs w:val="24"/>
        </w:rPr>
        <w:t>: 610/0001307</w:t>
      </w:r>
    </w:p>
    <w:p w:rsidR="007127FD" w:rsidRPr="00B1225C" w:rsidRDefault="002037D7">
      <w:pPr>
        <w:rPr>
          <w:sz w:val="24"/>
          <w:szCs w:val="24"/>
        </w:rPr>
      </w:pPr>
      <w:r>
        <w:rPr>
          <w:sz w:val="24"/>
          <w:szCs w:val="24"/>
        </w:rPr>
        <w:t>Du 08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486746">
        <w:rPr>
          <w:sz w:val="24"/>
          <w:szCs w:val="24"/>
        </w:rPr>
        <w:t>T9  Mr Ait-</w:t>
      </w:r>
      <w:proofErr w:type="spellStart"/>
      <w:r w:rsidR="00486746">
        <w:rPr>
          <w:sz w:val="24"/>
          <w:szCs w:val="24"/>
        </w:rPr>
        <w:t>Ouabach</w:t>
      </w:r>
      <w:proofErr w:type="spellEnd"/>
    </w:p>
    <w:p w:rsidR="00AA745B" w:rsidRPr="00F00A96" w:rsidRDefault="00486746">
      <w:pPr>
        <w:rPr>
          <w:sz w:val="24"/>
        </w:rPr>
      </w:pPr>
      <w:r>
        <w:rPr>
          <w:sz w:val="24"/>
        </w:rPr>
        <w:t xml:space="preserve">7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A Renoir 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2037D7">
              <w:rPr>
                <w:sz w:val="28"/>
              </w:rPr>
              <w:t>2</w:t>
            </w:r>
            <w:r w:rsidR="008C58F9">
              <w:rPr>
                <w:sz w:val="28"/>
              </w:rPr>
              <w:t>2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F2" w:rsidRDefault="005D36F2">
      <w:r>
        <w:separator/>
      </w:r>
    </w:p>
  </w:endnote>
  <w:endnote w:type="continuationSeparator" w:id="0">
    <w:p w:rsidR="005D36F2" w:rsidRDefault="005D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F2" w:rsidRDefault="005D36F2">
      <w:r>
        <w:separator/>
      </w:r>
    </w:p>
  </w:footnote>
  <w:footnote w:type="continuationSeparator" w:id="0">
    <w:p w:rsidR="005D36F2" w:rsidRDefault="005D3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E2352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E2352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58F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A3657"/>
    <w:rsid w:val="000E4820"/>
    <w:rsid w:val="00105175"/>
    <w:rsid w:val="00110D18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E7B5E"/>
    <w:rsid w:val="002F0E1D"/>
    <w:rsid w:val="003226E6"/>
    <w:rsid w:val="00335D45"/>
    <w:rsid w:val="00432D35"/>
    <w:rsid w:val="0045255D"/>
    <w:rsid w:val="00486746"/>
    <w:rsid w:val="004A7758"/>
    <w:rsid w:val="004D3BB9"/>
    <w:rsid w:val="0050023F"/>
    <w:rsid w:val="00553D27"/>
    <w:rsid w:val="005A21C6"/>
    <w:rsid w:val="005A7638"/>
    <w:rsid w:val="005C4C8A"/>
    <w:rsid w:val="005D36F2"/>
    <w:rsid w:val="00604C20"/>
    <w:rsid w:val="006A614C"/>
    <w:rsid w:val="006B593E"/>
    <w:rsid w:val="007127FD"/>
    <w:rsid w:val="00730E35"/>
    <w:rsid w:val="00732069"/>
    <w:rsid w:val="007634DA"/>
    <w:rsid w:val="00781DA0"/>
    <w:rsid w:val="007A1DFF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87EB5"/>
    <w:rsid w:val="008C58F9"/>
    <w:rsid w:val="00900F17"/>
    <w:rsid w:val="0090529E"/>
    <w:rsid w:val="009059F8"/>
    <w:rsid w:val="00911DA0"/>
    <w:rsid w:val="00924CD4"/>
    <w:rsid w:val="009251EC"/>
    <w:rsid w:val="00947A74"/>
    <w:rsid w:val="009E0C56"/>
    <w:rsid w:val="009E5B24"/>
    <w:rsid w:val="00AA745B"/>
    <w:rsid w:val="00AB0F12"/>
    <w:rsid w:val="00AD3C03"/>
    <w:rsid w:val="00AE4748"/>
    <w:rsid w:val="00B1225C"/>
    <w:rsid w:val="00B535D1"/>
    <w:rsid w:val="00B63F09"/>
    <w:rsid w:val="00BB73BE"/>
    <w:rsid w:val="00BD6277"/>
    <w:rsid w:val="00C41AC6"/>
    <w:rsid w:val="00C55B50"/>
    <w:rsid w:val="00C77E98"/>
    <w:rsid w:val="00CD3939"/>
    <w:rsid w:val="00CE5919"/>
    <w:rsid w:val="00D3004E"/>
    <w:rsid w:val="00D34CF0"/>
    <w:rsid w:val="00D377AC"/>
    <w:rsid w:val="00D738DF"/>
    <w:rsid w:val="00D92A64"/>
    <w:rsid w:val="00DA1CC7"/>
    <w:rsid w:val="00DE6C27"/>
    <w:rsid w:val="00DF35DC"/>
    <w:rsid w:val="00E23525"/>
    <w:rsid w:val="00E50B07"/>
    <w:rsid w:val="00E67D4A"/>
    <w:rsid w:val="00EC4113"/>
    <w:rsid w:val="00ED469F"/>
    <w:rsid w:val="00EE1819"/>
    <w:rsid w:val="00F00A96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5485-A363-4435-A2D8-886D16CA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7:52:00Z</dcterms:created>
  <dcterms:modified xsi:type="dcterms:W3CDTF">2011-05-09T17:52:00Z</dcterms:modified>
</cp:coreProperties>
</file>